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038E9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6DA4112B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A33863F" w14:textId="77777777"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6137BF">
        <w:rPr>
          <w:rFonts w:ascii="Times New Roman" w:hAnsi="Times New Roman" w:cs="Times New Roman"/>
          <w:sz w:val="24"/>
          <w:szCs w:val="24"/>
        </w:rPr>
        <w:t>2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5B200D2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8D63B47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DACD51B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0A783D23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41CE1067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580B19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1AE8317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E7EE5B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22B01392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57EB7AE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7FD749A8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0131AC65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69AF43A1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03C26663" w14:textId="77777777"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DE9C4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E1F7352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3797C47E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5459D5F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157317F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7B6A218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31956C52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</w:t>
      </w:r>
      <w:proofErr w:type="gramStart"/>
      <w:r w:rsidRPr="005C5685">
        <w:rPr>
          <w:color w:val="000000"/>
          <w:sz w:val="24"/>
          <w:szCs w:val="24"/>
        </w:rPr>
        <w:t>Оператору электронной площадки</w:t>
      </w:r>
      <w:proofErr w:type="gramEnd"/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4C6960D4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01B47318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02B01D8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3969E4F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14:paraId="2E82B50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676831D9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234D3D48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34B8C3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32A1073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669F159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000CDDD7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08A71E42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E407058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922A119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208B2E85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течении 2 (двух) рабочих дней с момента направления сообщения осуществить возврат задатка.</w:t>
      </w:r>
    </w:p>
    <w:p w14:paraId="16845DF0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F148DD0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91454D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1A1C3B45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1A848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3C5C3F2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39EFE03C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7A3D8E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66984FAB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35403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21ED69C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2C00C600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34B8B063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2C539D42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1EC4B7E8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7BD00B5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774FA3BA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45490D7B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324D8ECB" w14:textId="77777777" w:rsidTr="00FC7533">
        <w:tc>
          <w:tcPr>
            <w:tcW w:w="3284" w:type="dxa"/>
            <w:shd w:val="clear" w:color="auto" w:fill="auto"/>
          </w:tcPr>
          <w:p w14:paraId="1E970BB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23A931C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2CE6EE3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0F1F84F2" w14:textId="77777777" w:rsidTr="00FC7533">
        <w:tc>
          <w:tcPr>
            <w:tcW w:w="3284" w:type="dxa"/>
            <w:shd w:val="clear" w:color="auto" w:fill="auto"/>
          </w:tcPr>
          <w:p w14:paraId="646BE14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19AE515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4F73235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3280BBFC" w14:textId="77777777" w:rsidTr="00FC7533">
        <w:tc>
          <w:tcPr>
            <w:tcW w:w="3284" w:type="dxa"/>
            <w:shd w:val="clear" w:color="auto" w:fill="auto"/>
          </w:tcPr>
          <w:p w14:paraId="473BDE34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5EC843C2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43DC65A2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7933D0DD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53E0A665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14:paraId="6C5C511F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A109B3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38FDE02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7E8E41D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FB87529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32736BBB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10F8A380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2DA532AD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3595F42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4C39BA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6F377E0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3EEAD85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27B518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5FF2CD61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00BDE45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0FECEEB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F8E9C8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D18A9C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6636CDC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F80A18E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64C2BE1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E04769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2C45613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7CAF017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0D95DC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0DEF397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D7D51F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3BBE5D9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119B3D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215F3B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FD89F" w14:textId="77777777" w:rsidR="00A402B3" w:rsidRDefault="00A402B3">
      <w:r>
        <w:separator/>
      </w:r>
    </w:p>
  </w:endnote>
  <w:endnote w:type="continuationSeparator" w:id="0">
    <w:p w14:paraId="0FF2BF57" w14:textId="77777777" w:rsidR="00A402B3" w:rsidRDefault="00A4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8FDA6" w14:textId="77777777" w:rsidR="00A402B3" w:rsidRDefault="00A402B3">
      <w:r>
        <w:separator/>
      </w:r>
    </w:p>
  </w:footnote>
  <w:footnote w:type="continuationSeparator" w:id="0">
    <w:p w14:paraId="3B9FE414" w14:textId="77777777" w:rsidR="00A402B3" w:rsidRDefault="00A40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9AD49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E03C6"/>
    <w:rsid w:val="001E7802"/>
    <w:rsid w:val="001F2E1C"/>
    <w:rsid w:val="00230B03"/>
    <w:rsid w:val="002C18F6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704EE"/>
    <w:rsid w:val="007B7EF2"/>
    <w:rsid w:val="007F1735"/>
    <w:rsid w:val="007F53AA"/>
    <w:rsid w:val="008344A1"/>
    <w:rsid w:val="00841ECA"/>
    <w:rsid w:val="00842405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02B3"/>
    <w:rsid w:val="00A433B0"/>
    <w:rsid w:val="00A53ABE"/>
    <w:rsid w:val="00A72800"/>
    <w:rsid w:val="00A95D78"/>
    <w:rsid w:val="00A97B96"/>
    <w:rsid w:val="00AD46FA"/>
    <w:rsid w:val="00AF55B8"/>
    <w:rsid w:val="00B15AD5"/>
    <w:rsid w:val="00B371E0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059FEB"/>
  <w15:chartTrackingRefBased/>
  <w15:docId w15:val="{C2E8F126-23BE-4C01-9B76-9BD8AB6F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6A12-C873-4B56-8D91-BFBD529F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Пользователь</cp:lastModifiedBy>
  <cp:revision>2</cp:revision>
  <cp:lastPrinted>2017-03-17T16:23:00Z</cp:lastPrinted>
  <dcterms:created xsi:type="dcterms:W3CDTF">2025-09-01T08:00:00Z</dcterms:created>
  <dcterms:modified xsi:type="dcterms:W3CDTF">2025-09-01T08:00:00Z</dcterms:modified>
</cp:coreProperties>
</file>